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07" w:rsidRPr="00F62C07" w:rsidRDefault="00F62C07" w:rsidP="00F62C07">
      <w:pPr>
        <w:spacing w:after="0"/>
        <w:jc w:val="right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F62C07">
        <w:rPr>
          <w:rFonts w:ascii="Comic Sans MS" w:hAnsi="Comic Sans MS"/>
          <w:sz w:val="36"/>
          <w:szCs w:val="36"/>
        </w:rPr>
        <w:t xml:space="preserve">Demande </w:t>
      </w:r>
      <w:r>
        <w:rPr>
          <w:rFonts w:ascii="Comic Sans MS" w:hAnsi="Comic Sans MS"/>
          <w:sz w:val="36"/>
          <w:szCs w:val="36"/>
        </w:rPr>
        <w:t>d’attestation de travail</w:t>
      </w:r>
    </w:p>
    <w:p w:rsidR="00F62C07" w:rsidRPr="00F62C07" w:rsidRDefault="00F62C07" w:rsidP="007863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2C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2C0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F62C07">
        <w:rPr>
          <w:rFonts w:ascii="Times New Roman" w:hAnsi="Times New Roman" w:cs="Times New Roman"/>
          <w:sz w:val="24"/>
          <w:szCs w:val="24"/>
        </w:rPr>
        <w:t xml:space="preserve"> </w:t>
      </w:r>
      <w:r w:rsidRPr="00786349">
        <w:rPr>
          <w:rFonts w:ascii="Times New Roman" w:hAnsi="Times New Roman" w:cs="Times New Roman"/>
          <w:i/>
          <w:iCs/>
          <w:sz w:val="24"/>
          <w:szCs w:val="24"/>
        </w:rPr>
        <w:t>En Arabe</w:t>
      </w:r>
      <w:r w:rsidRPr="00F62C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2C0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F62C07">
        <w:rPr>
          <w:rFonts w:ascii="Times New Roman" w:hAnsi="Times New Roman" w:cs="Times New Roman"/>
          <w:sz w:val="24"/>
          <w:szCs w:val="24"/>
        </w:rPr>
        <w:t xml:space="preserve"> </w:t>
      </w:r>
      <w:r w:rsidRPr="00786349">
        <w:rPr>
          <w:rFonts w:ascii="Times New Roman" w:hAnsi="Times New Roman" w:cs="Times New Roman"/>
          <w:i/>
          <w:iCs/>
          <w:sz w:val="24"/>
          <w:szCs w:val="24"/>
        </w:rPr>
        <w:t>En Français</w:t>
      </w:r>
      <w:r w:rsidRPr="00F62C07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                                                              </w:t>
      </w:r>
      <w:r w:rsidRPr="00F62C07">
        <w:rPr>
          <w:b/>
          <w:bCs/>
          <w:sz w:val="20"/>
          <w:szCs w:val="20"/>
        </w:rPr>
        <w:t xml:space="preserve">       </w:t>
      </w:r>
      <w:r w:rsidRPr="00F62C0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F62C07">
        <w:rPr>
          <w:rFonts w:ascii="Times New Roman" w:hAnsi="Times New Roman" w:cs="Times New Roman"/>
          <w:sz w:val="24"/>
          <w:szCs w:val="24"/>
        </w:rPr>
        <w:t xml:space="preserve"> </w:t>
      </w:r>
      <w:r w:rsidRPr="00786349">
        <w:rPr>
          <w:rFonts w:ascii="Times New Roman" w:hAnsi="Times New Roman" w:cs="Times New Roman"/>
          <w:i/>
          <w:iCs/>
          <w:sz w:val="24"/>
          <w:szCs w:val="24"/>
        </w:rPr>
        <w:t>Associé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C07">
        <w:rPr>
          <w:b/>
          <w:bCs/>
          <w:sz w:val="20"/>
          <w:szCs w:val="20"/>
        </w:rPr>
        <w:t xml:space="preserve">   </w:t>
      </w:r>
      <w:r w:rsidRPr="00F62C0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F62C07">
        <w:rPr>
          <w:rFonts w:ascii="Times New Roman" w:hAnsi="Times New Roman" w:cs="Times New Roman"/>
          <w:sz w:val="24"/>
          <w:szCs w:val="24"/>
        </w:rPr>
        <w:t xml:space="preserve"> </w:t>
      </w:r>
      <w:r w:rsidRPr="00786349">
        <w:rPr>
          <w:rFonts w:ascii="Times New Roman" w:hAnsi="Times New Roman" w:cs="Times New Roman"/>
          <w:i/>
          <w:iCs/>
          <w:sz w:val="24"/>
          <w:szCs w:val="24"/>
        </w:rPr>
        <w:t>Vacataire</w:t>
      </w:r>
      <w:r w:rsidRPr="00F62C07">
        <w:rPr>
          <w:rFonts w:ascii="Comic Sans MS" w:hAnsi="Comic Sans MS"/>
          <w:b/>
          <w:bCs/>
          <w:sz w:val="24"/>
          <w:szCs w:val="24"/>
        </w:rPr>
        <w:t xml:space="preserve">              </w:t>
      </w:r>
    </w:p>
    <w:p w:rsidR="00786349" w:rsidRDefault="00786349" w:rsidP="00F62C07">
      <w:pPr>
        <w:spacing w:after="0"/>
        <w:rPr>
          <w:rFonts w:ascii="Comic Sans MS" w:hAnsi="Comic Sans MS"/>
          <w:sz w:val="24"/>
          <w:szCs w:val="24"/>
        </w:rPr>
      </w:pPr>
    </w:p>
    <w:p w:rsidR="00F62C07" w:rsidRPr="00F62C07" w:rsidRDefault="00F62C07" w:rsidP="00F62C07">
      <w:pPr>
        <w:spacing w:after="0"/>
        <w:rPr>
          <w:rFonts w:ascii="Comic Sans MS" w:hAnsi="Comic Sans MS"/>
          <w:sz w:val="16"/>
          <w:szCs w:val="16"/>
        </w:rPr>
      </w:pPr>
      <w:r w:rsidRPr="00F62C07">
        <w:rPr>
          <w:rFonts w:ascii="Comic Sans MS" w:hAnsi="Comic Sans MS"/>
          <w:sz w:val="24"/>
          <w:szCs w:val="24"/>
        </w:rPr>
        <w:t xml:space="preserve">Nom &amp; Prénoms : </w:t>
      </w:r>
      <w:r w:rsidRPr="00F62C07">
        <w:rPr>
          <w:rFonts w:ascii="Comic Sans MS" w:hAnsi="Comic Sans MS"/>
          <w:sz w:val="16"/>
          <w:szCs w:val="16"/>
        </w:rPr>
        <w:t>……..…………………………………………………………………………………………………………………………</w:t>
      </w:r>
      <w:r w:rsidR="00EB442E" w:rsidRPr="00F62C07">
        <w:rPr>
          <w:rFonts w:ascii="Comic Sans MS" w:hAnsi="Comic Sans MS"/>
          <w:sz w:val="16"/>
          <w:szCs w:val="16"/>
        </w:rPr>
        <w:t>……</w:t>
      </w:r>
      <w:r w:rsidR="00860864" w:rsidRPr="00F62C07">
        <w:rPr>
          <w:rFonts w:ascii="Comic Sans MS" w:hAnsi="Comic Sans MS"/>
          <w:sz w:val="16"/>
          <w:szCs w:val="16"/>
        </w:rPr>
        <w:t>………………………………………………………………………</w:t>
      </w:r>
      <w:r w:rsidR="00860864">
        <w:rPr>
          <w:rFonts w:ascii="Comic Sans MS" w:hAnsi="Comic Sans MS"/>
          <w:sz w:val="16"/>
          <w:szCs w:val="16"/>
        </w:rPr>
        <w:t>…</w:t>
      </w:r>
      <w:r w:rsidRPr="00F62C07">
        <w:rPr>
          <w:rFonts w:ascii="Comic Sans MS" w:hAnsi="Comic Sans MS"/>
          <w:sz w:val="16"/>
          <w:szCs w:val="16"/>
        </w:rPr>
        <w:t xml:space="preserve">   </w:t>
      </w:r>
    </w:p>
    <w:p w:rsidR="00F62C07" w:rsidRDefault="00F62C07" w:rsidP="00860864">
      <w:pPr>
        <w:spacing w:after="0"/>
        <w:rPr>
          <w:rFonts w:ascii="Comic Sans MS" w:hAnsi="Comic Sans MS"/>
          <w:sz w:val="24"/>
          <w:szCs w:val="24"/>
        </w:rPr>
      </w:pPr>
      <w:r w:rsidRPr="00F62C07">
        <w:rPr>
          <w:rFonts w:ascii="Comic Sans MS" w:hAnsi="Comic Sans MS"/>
          <w:sz w:val="24"/>
          <w:szCs w:val="24"/>
        </w:rPr>
        <w:t xml:space="preserve">Date </w:t>
      </w:r>
      <w:r>
        <w:rPr>
          <w:rFonts w:ascii="Comic Sans MS" w:hAnsi="Comic Sans MS"/>
          <w:sz w:val="24"/>
          <w:szCs w:val="24"/>
        </w:rPr>
        <w:t xml:space="preserve">et lieu </w:t>
      </w:r>
      <w:r w:rsidRPr="00F62C07">
        <w:rPr>
          <w:rFonts w:ascii="Comic Sans MS" w:hAnsi="Comic Sans MS"/>
          <w:sz w:val="24"/>
          <w:szCs w:val="24"/>
        </w:rPr>
        <w:t>de naissance :</w:t>
      </w:r>
      <w:r w:rsidRPr="00F62C07">
        <w:rPr>
          <w:rFonts w:ascii="Comic Sans MS" w:hAnsi="Comic Sans MS"/>
          <w:sz w:val="16"/>
          <w:szCs w:val="16"/>
        </w:rPr>
        <w:t xml:space="preserve"> …………………………………………………</w:t>
      </w:r>
      <w:r w:rsidR="00786349">
        <w:rPr>
          <w:rFonts w:ascii="Comic Sans MS" w:hAnsi="Comic Sans MS"/>
          <w:sz w:val="16"/>
          <w:szCs w:val="16"/>
        </w:rPr>
        <w:t>…………………………………</w:t>
      </w:r>
      <w:r w:rsidR="00860864">
        <w:rPr>
          <w:rFonts w:ascii="Comic Sans MS" w:hAnsi="Comic Sans MS"/>
          <w:sz w:val="16"/>
          <w:szCs w:val="16"/>
        </w:rPr>
        <w:t>……………………</w:t>
      </w:r>
      <w:r w:rsidR="00860864">
        <w:rPr>
          <w:rFonts w:ascii="Comic Sans MS" w:hAnsi="Comic Sans MS"/>
          <w:sz w:val="24"/>
          <w:szCs w:val="24"/>
        </w:rPr>
        <w:t xml:space="preserve">  </w:t>
      </w:r>
      <w:r w:rsidR="00786349" w:rsidRPr="001F15B5">
        <w:rPr>
          <w:rFonts w:ascii="Comic Sans MS" w:hAnsi="Comic Sans MS"/>
          <w:sz w:val="24"/>
          <w:szCs w:val="24"/>
        </w:rPr>
        <w:t>N° Tel :</w:t>
      </w:r>
      <w:r w:rsidR="00860864">
        <w:rPr>
          <w:rFonts w:ascii="Comic Sans MS" w:hAnsi="Comic Sans MS"/>
          <w:sz w:val="24"/>
          <w:szCs w:val="24"/>
        </w:rPr>
        <w:t xml:space="preserve">  </w:t>
      </w:r>
      <w:r w:rsidR="00786349" w:rsidRPr="00EF0F04">
        <w:rPr>
          <w:rFonts w:ascii="Comic Sans MS" w:hAnsi="Comic Sans MS"/>
          <w:sz w:val="16"/>
          <w:szCs w:val="16"/>
        </w:rPr>
        <w:t>.</w:t>
      </w:r>
      <w:r w:rsidR="00786349">
        <w:rPr>
          <w:rFonts w:ascii="Comic Sans MS" w:hAnsi="Comic Sans MS"/>
          <w:sz w:val="16"/>
          <w:szCs w:val="16"/>
        </w:rPr>
        <w:t>………………………………………………</w:t>
      </w:r>
      <w:r w:rsidRPr="00F62C07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Pr="00F62C07">
        <w:rPr>
          <w:rFonts w:ascii="Comic Sans MS" w:hAnsi="Comic Sans MS"/>
          <w:sz w:val="24"/>
          <w:szCs w:val="24"/>
        </w:rPr>
        <w:t xml:space="preserve"> </w:t>
      </w:r>
    </w:p>
    <w:p w:rsidR="00F62C07" w:rsidRDefault="00F62C07" w:rsidP="00F62C07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>Dernier diplôme</w:t>
      </w:r>
      <w:r w:rsidRPr="00F62C07">
        <w:rPr>
          <w:rFonts w:ascii="Comic Sans MS" w:hAnsi="Comic Sans MS"/>
          <w:sz w:val="24"/>
          <w:szCs w:val="24"/>
        </w:rPr>
        <w:t xml:space="preserve"> : </w:t>
      </w:r>
      <w:r w:rsidRPr="00F62C07">
        <w:rPr>
          <w:rFonts w:ascii="Comic Sans MS" w:hAnsi="Comic Sans MS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860864" w:rsidRPr="00F62C07">
        <w:rPr>
          <w:rFonts w:ascii="Comic Sans MS" w:hAnsi="Comic Sans MS"/>
          <w:sz w:val="16"/>
          <w:szCs w:val="16"/>
        </w:rPr>
        <w:t>……………………………………</w:t>
      </w:r>
      <w:r w:rsidR="00860864">
        <w:rPr>
          <w:rFonts w:ascii="Comic Sans MS" w:hAnsi="Comic Sans MS"/>
          <w:sz w:val="16"/>
          <w:szCs w:val="16"/>
        </w:rPr>
        <w:t>…</w:t>
      </w:r>
      <w:r w:rsidR="00860864" w:rsidRPr="00F62C07">
        <w:rPr>
          <w:rFonts w:ascii="Comic Sans MS" w:hAnsi="Comic Sans MS"/>
          <w:sz w:val="16"/>
          <w:szCs w:val="16"/>
        </w:rPr>
        <w:t>……………………………………</w:t>
      </w:r>
      <w:r w:rsidRPr="00F62C07">
        <w:rPr>
          <w:rFonts w:ascii="Comic Sans MS" w:hAnsi="Comic Sans MS"/>
          <w:sz w:val="16"/>
          <w:szCs w:val="16"/>
        </w:rPr>
        <w:t xml:space="preserve">  </w:t>
      </w:r>
    </w:p>
    <w:p w:rsidR="00EB442E" w:rsidRDefault="00786349" w:rsidP="00F62C07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eu d’exercice d’origine </w:t>
      </w:r>
      <w:r w:rsidRPr="00F62C07">
        <w:rPr>
          <w:rFonts w:ascii="Comic Sans MS" w:hAnsi="Comic Sans MS"/>
          <w:sz w:val="24"/>
          <w:szCs w:val="24"/>
        </w:rPr>
        <w:t xml:space="preserve">: </w:t>
      </w:r>
      <w:r w:rsidRPr="00F62C07">
        <w:rPr>
          <w:rFonts w:ascii="Comic Sans MS" w:hAnsi="Comic Sans MS"/>
          <w:sz w:val="16"/>
          <w:szCs w:val="16"/>
        </w:rPr>
        <w:t xml:space="preserve">………………………………………………………………………………………………………………………………… </w:t>
      </w:r>
      <w:r w:rsidR="00860864" w:rsidRPr="00F62C07">
        <w:rPr>
          <w:rFonts w:ascii="Comic Sans MS" w:hAnsi="Comic Sans MS"/>
          <w:sz w:val="16"/>
          <w:szCs w:val="16"/>
        </w:rPr>
        <w:t>…………………………………………</w:t>
      </w:r>
      <w:r w:rsidR="00860864">
        <w:rPr>
          <w:rFonts w:ascii="Comic Sans MS" w:hAnsi="Comic Sans MS"/>
          <w:sz w:val="16"/>
          <w:szCs w:val="16"/>
        </w:rPr>
        <w:t>…………</w:t>
      </w:r>
      <w:r w:rsidRPr="00F62C07">
        <w:rPr>
          <w:rFonts w:ascii="Comic Sans MS" w:hAnsi="Comic Sans MS"/>
          <w:sz w:val="16"/>
          <w:szCs w:val="16"/>
        </w:rPr>
        <w:t xml:space="preserve"> </w:t>
      </w:r>
    </w:p>
    <w:p w:rsidR="00786349" w:rsidRDefault="00786349" w:rsidP="00F62C07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9046"/>
      </w:tblGrid>
      <w:tr w:rsidR="00EB442E" w:rsidTr="00421857">
        <w:tc>
          <w:tcPr>
            <w:tcW w:w="1384" w:type="dxa"/>
            <w:vAlign w:val="center"/>
          </w:tcPr>
          <w:p w:rsidR="00EB442E" w:rsidRPr="00421857" w:rsidRDefault="00421857" w:rsidP="00421857">
            <w:pPr>
              <w:spacing w:after="0"/>
              <w:jc w:val="center"/>
              <w:rPr>
                <w:rFonts w:ascii="Comic Sans MS" w:hAnsi="Comic Sans MS"/>
                <w:b/>
                <w:bCs/>
              </w:rPr>
            </w:pPr>
            <w:r w:rsidRPr="00421857">
              <w:rPr>
                <w:rFonts w:ascii="Comic Sans MS" w:hAnsi="Comic Sans MS"/>
                <w:b/>
                <w:bCs/>
              </w:rPr>
              <w:t>Année</w:t>
            </w:r>
            <w:r w:rsidR="00D00C98">
              <w:rPr>
                <w:rFonts w:ascii="Comic Sans MS" w:hAnsi="Comic Sans MS"/>
                <w:b/>
                <w:bCs/>
              </w:rPr>
              <w:t>s</w:t>
            </w:r>
            <w:r w:rsidRPr="00421857">
              <w:rPr>
                <w:rFonts w:ascii="Comic Sans MS" w:hAnsi="Comic Sans MS"/>
                <w:b/>
                <w:bCs/>
              </w:rPr>
              <w:t xml:space="preserve"> universitaire</w:t>
            </w:r>
            <w:r w:rsidR="00D00C98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22" w:type="dxa"/>
            <w:vAlign w:val="center"/>
          </w:tcPr>
          <w:p w:rsidR="00EB442E" w:rsidRDefault="00EB442E" w:rsidP="00421857">
            <w:pPr>
              <w:spacing w:after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E">
              <w:rPr>
                <w:rFonts w:ascii="Comic Sans MS" w:hAnsi="Comic Sans MS"/>
                <w:b/>
                <w:bCs/>
                <w:sz w:val="24"/>
                <w:szCs w:val="24"/>
              </w:rPr>
              <w:t>Enseignement</w:t>
            </w:r>
            <w:r w:rsidR="00D00C98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</w:tr>
      <w:tr w:rsidR="00EB442E" w:rsidTr="00EB442E">
        <w:tc>
          <w:tcPr>
            <w:tcW w:w="1384" w:type="dxa"/>
          </w:tcPr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222" w:type="dxa"/>
          </w:tcPr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tière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  :…..........…..........…...........…..........…..........…..........…......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…..........…..........…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>Filière : …...............…........ Spécialité : …..........….........….......... Option : 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..…........…....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Niveau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2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3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2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Doctorat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agister        </w:t>
            </w:r>
          </w:p>
          <w:p w:rsidR="00EB442E" w:rsidRDefault="00786349" w:rsidP="00786349">
            <w:pPr>
              <w:spacing w:after="0"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emestre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1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2    </w:t>
            </w:r>
          </w:p>
        </w:tc>
      </w:tr>
      <w:tr w:rsidR="00EB442E" w:rsidTr="00EB442E">
        <w:tc>
          <w:tcPr>
            <w:tcW w:w="1384" w:type="dxa"/>
          </w:tcPr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222" w:type="dxa"/>
          </w:tcPr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tière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  :…..........…..........…...........…..........…..........…..........…......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…..........…..........…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>Filière : …...............…........ Spécialité : …..........….........….......... Option : 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..…........…....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Niveau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2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3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2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Doctorat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agister        </w:t>
            </w:r>
          </w:p>
          <w:p w:rsidR="00EB442E" w:rsidRDefault="00786349" w:rsidP="00786349">
            <w:pPr>
              <w:spacing w:after="0"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emestre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1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2    </w:t>
            </w:r>
          </w:p>
        </w:tc>
      </w:tr>
      <w:tr w:rsidR="00EB442E" w:rsidTr="00EB442E">
        <w:tc>
          <w:tcPr>
            <w:tcW w:w="1384" w:type="dxa"/>
          </w:tcPr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222" w:type="dxa"/>
          </w:tcPr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tière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  :…..........…..........…...........…..........…..........…..........…......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…..........…..........…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>Filière : …...............…........ Spécialité : …..........….........….......... Option : 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..…........…....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Niveau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2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3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2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Doctorat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agister        </w:t>
            </w:r>
          </w:p>
          <w:p w:rsidR="00EB442E" w:rsidRDefault="00786349" w:rsidP="00786349">
            <w:pPr>
              <w:spacing w:after="0"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emestre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1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2    </w:t>
            </w:r>
          </w:p>
        </w:tc>
      </w:tr>
      <w:tr w:rsidR="00EB442E" w:rsidTr="00EB442E">
        <w:tc>
          <w:tcPr>
            <w:tcW w:w="1384" w:type="dxa"/>
          </w:tcPr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B442E" w:rsidRDefault="00EB442E" w:rsidP="00F62C07">
            <w:pPr>
              <w:spacing w:after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222" w:type="dxa"/>
          </w:tcPr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tière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  :…..........…..........…...........…..........…..........…..........…......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…..........…..........…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>Filière : …...............…........ Spécialité : …..........….........….......... Option : ….....</w:t>
            </w:r>
            <w:r w:rsidR="00D00C98">
              <w:rPr>
                <w:rFonts w:ascii="Times New Roman" w:eastAsia="Times New Roman" w:hAnsi="Times New Roman" w:cs="Times New Roman"/>
                <w:lang w:eastAsia="fr-FR"/>
              </w:rPr>
              <w:t>.....…........….........</w:t>
            </w:r>
          </w:p>
          <w:p w:rsidR="00786349" w:rsidRPr="00786349" w:rsidRDefault="00786349" w:rsidP="0078634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Niveau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2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L3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1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2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Doctorat 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Magister        </w:t>
            </w:r>
          </w:p>
          <w:p w:rsidR="00EB442E" w:rsidRDefault="00786349" w:rsidP="00786349">
            <w:pPr>
              <w:spacing w:after="0"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emestre :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1   </w:t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sym w:font="Wingdings 2" w:char="F030"/>
            </w:r>
            <w:r w:rsidRPr="00786349">
              <w:rPr>
                <w:rFonts w:ascii="Times New Roman" w:eastAsia="Times New Roman" w:hAnsi="Times New Roman" w:cs="Times New Roman"/>
                <w:lang w:eastAsia="fr-FR"/>
              </w:rPr>
              <w:t xml:space="preserve">S2    </w:t>
            </w:r>
          </w:p>
        </w:tc>
      </w:tr>
    </w:tbl>
    <w:p w:rsidR="007E6E5B" w:rsidRDefault="00F62C07" w:rsidP="00786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2C07">
        <w:rPr>
          <w:rFonts w:ascii="Comic Sans MS" w:hAnsi="Comic Sans MS"/>
          <w:b/>
          <w:bCs/>
          <w:sz w:val="24"/>
          <w:szCs w:val="24"/>
        </w:rPr>
        <w:t xml:space="preserve"> </w:t>
      </w: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4219"/>
        <w:gridCol w:w="3260"/>
        <w:gridCol w:w="3686"/>
      </w:tblGrid>
      <w:tr w:rsidR="00EB442E" w:rsidRPr="00074585" w:rsidTr="0069063D">
        <w:trPr>
          <w:trHeight w:val="889"/>
        </w:trPr>
        <w:tc>
          <w:tcPr>
            <w:tcW w:w="4219" w:type="dxa"/>
          </w:tcPr>
          <w:p w:rsidR="00EB442E" w:rsidRPr="00074585" w:rsidRDefault="00EB442E" w:rsidP="0069063D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074585">
              <w:rPr>
                <w:rFonts w:ascii="Arial" w:hAnsi="Arial"/>
                <w:b/>
                <w:bCs/>
              </w:rPr>
              <w:t xml:space="preserve">Avis et Visa </w:t>
            </w:r>
            <w:r>
              <w:rPr>
                <w:rFonts w:ascii="Arial" w:hAnsi="Arial"/>
                <w:b/>
                <w:bCs/>
              </w:rPr>
              <w:t>du chef de département</w:t>
            </w:r>
            <w:r w:rsidRPr="00074585">
              <w:rPr>
                <w:rFonts w:ascii="Arial" w:hAnsi="Arial"/>
                <w:b/>
                <w:bCs/>
              </w:rPr>
              <w:t xml:space="preserve"> </w:t>
            </w:r>
          </w:p>
          <w:p w:rsidR="00EB442E" w:rsidRPr="00074585" w:rsidRDefault="00EB442E" w:rsidP="0069063D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e : </w:t>
            </w:r>
          </w:p>
        </w:tc>
        <w:tc>
          <w:tcPr>
            <w:tcW w:w="3260" w:type="dxa"/>
          </w:tcPr>
          <w:p w:rsidR="00EB442E" w:rsidRPr="00074585" w:rsidRDefault="00EB442E" w:rsidP="0069063D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3686" w:type="dxa"/>
          </w:tcPr>
          <w:p w:rsidR="00EB442E" w:rsidRDefault="00EB442E" w:rsidP="00786349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074585">
              <w:rPr>
                <w:rFonts w:ascii="Arial" w:hAnsi="Arial"/>
                <w:b/>
                <w:bCs/>
              </w:rPr>
              <w:t xml:space="preserve"> </w:t>
            </w:r>
            <w:r w:rsidR="00786349">
              <w:rPr>
                <w:rFonts w:ascii="Arial" w:hAnsi="Arial"/>
                <w:b/>
                <w:bCs/>
              </w:rPr>
              <w:t>L’intéressée</w:t>
            </w:r>
          </w:p>
          <w:p w:rsidR="00EB442E" w:rsidRPr="00074585" w:rsidRDefault="00EB442E" w:rsidP="0069063D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 :</w:t>
            </w:r>
          </w:p>
        </w:tc>
      </w:tr>
    </w:tbl>
    <w:p w:rsidR="007E6E5B" w:rsidRPr="007E6E5B" w:rsidRDefault="007E6E5B" w:rsidP="007E6E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sectPr w:rsidR="007E6E5B" w:rsidRPr="007E6E5B" w:rsidSect="0017202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77" w:rsidRDefault="00A47B77" w:rsidP="001615B1">
      <w:pPr>
        <w:spacing w:after="0" w:line="240" w:lineRule="auto"/>
      </w:pPr>
      <w:r>
        <w:separator/>
      </w:r>
    </w:p>
  </w:endnote>
  <w:endnote w:type="continuationSeparator" w:id="0">
    <w:p w:rsidR="00A47B77" w:rsidRDefault="00A47B77" w:rsidP="0016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D4" w:rsidRDefault="007E20D4" w:rsidP="007E20D4">
    <w:pPr>
      <w:pBdr>
        <w:bottom w:val="single" w:sz="6" w:space="1" w:color="auto"/>
      </w:pBdr>
      <w:spacing w:after="0" w:line="240" w:lineRule="auto"/>
      <w:rPr>
        <w:b/>
        <w:bCs/>
        <w:color w:val="00B050"/>
      </w:rPr>
    </w:pPr>
  </w:p>
  <w:p w:rsidR="00277D38" w:rsidRPr="007E20D4" w:rsidRDefault="007E20D4" w:rsidP="007E20D4">
    <w:pPr>
      <w:spacing w:after="0" w:line="240" w:lineRule="auto"/>
      <w:rPr>
        <w:sz w:val="18"/>
        <w:szCs w:val="18"/>
      </w:rPr>
    </w:pPr>
    <w:r w:rsidRPr="00AA25A0">
      <w:rPr>
        <w:b/>
        <w:bCs/>
        <w:color w:val="00B050"/>
      </w:rPr>
      <w:sym w:font="Wingdings" w:char="F02A"/>
    </w:r>
    <w:r w:rsidRPr="006C5419">
      <w:rPr>
        <w:sz w:val="18"/>
        <w:szCs w:val="18"/>
      </w:rPr>
      <w:t xml:space="preserve"> Faculté de Technologie, B.P N° 230 Pôle CHETOUANE ; </w:t>
    </w:r>
    <w:r w:rsidRPr="00AA25A0">
      <w:rPr>
        <w:b/>
        <w:bCs/>
        <w:color w:val="00B050"/>
        <w:sz w:val="24"/>
        <w:szCs w:val="24"/>
      </w:rPr>
      <w:sym w:font="Wingdings" w:char="F028"/>
    </w:r>
    <w:r w:rsidRPr="006C5419">
      <w:rPr>
        <w:sz w:val="18"/>
        <w:szCs w:val="18"/>
      </w:rPr>
      <w:t xml:space="preserve"> 043 28 56 85 ;  </w:t>
    </w:r>
    <w:r w:rsidRPr="00AA25A0">
      <w:rPr>
        <w:b/>
        <w:bCs/>
        <w:color w:val="00B050"/>
        <w:sz w:val="18"/>
        <w:szCs w:val="18"/>
      </w:rPr>
      <w:t>Courriel :</w:t>
    </w:r>
    <w:r w:rsidRPr="006C5419">
      <w:rPr>
        <w:sz w:val="18"/>
        <w:szCs w:val="18"/>
      </w:rPr>
      <w:t xml:space="preserve"> </w:t>
    </w:r>
    <w:hyperlink r:id="rId1" w:history="1">
      <w:r w:rsidRPr="006C5419">
        <w:rPr>
          <w:rFonts w:ascii="Times New Roman" w:hAnsi="Times New Roman" w:cs="Times New Roman"/>
          <w:sz w:val="18"/>
          <w:szCs w:val="18"/>
        </w:rPr>
        <w:t>vdpgfsi@mail.univ-tlemcen.d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38" w:rsidRDefault="00277D38" w:rsidP="007E20D4">
    <w:pPr>
      <w:pBdr>
        <w:bottom w:val="single" w:sz="6" w:space="1" w:color="auto"/>
      </w:pBdr>
      <w:spacing w:after="0" w:line="240" w:lineRule="auto"/>
      <w:rPr>
        <w:b/>
        <w:bCs/>
        <w:color w:val="00B050"/>
      </w:rPr>
    </w:pPr>
  </w:p>
  <w:p w:rsidR="00277D38" w:rsidRPr="00277D38" w:rsidRDefault="00277D38" w:rsidP="00D00C98">
    <w:pPr>
      <w:spacing w:after="0" w:line="240" w:lineRule="auto"/>
      <w:rPr>
        <w:sz w:val="18"/>
        <w:szCs w:val="18"/>
      </w:rPr>
    </w:pPr>
    <w:r w:rsidRPr="00AA25A0">
      <w:rPr>
        <w:b/>
        <w:bCs/>
        <w:color w:val="00B050"/>
      </w:rPr>
      <w:sym w:font="Wingdings" w:char="F02A"/>
    </w:r>
    <w:r w:rsidRPr="006C5419">
      <w:rPr>
        <w:sz w:val="18"/>
        <w:szCs w:val="18"/>
      </w:rPr>
      <w:t xml:space="preserve"> Faculté de Technologie, B.P N° 230 Pôle CHETOUANE ; </w:t>
    </w:r>
    <w:r w:rsidRPr="00AA25A0">
      <w:rPr>
        <w:b/>
        <w:bCs/>
        <w:color w:val="00B050"/>
        <w:sz w:val="24"/>
        <w:szCs w:val="24"/>
      </w:rPr>
      <w:sym w:font="Wingdings" w:char="F028"/>
    </w:r>
    <w:r w:rsidRPr="006C5419">
      <w:rPr>
        <w:sz w:val="18"/>
        <w:szCs w:val="18"/>
      </w:rPr>
      <w:t xml:space="preserve"> 043 </w:t>
    </w:r>
    <w:r w:rsidR="00D00C98">
      <w:rPr>
        <w:sz w:val="18"/>
        <w:szCs w:val="18"/>
      </w:rPr>
      <w:t>41</w:t>
    </w:r>
    <w:r w:rsidRPr="006C5419">
      <w:rPr>
        <w:sz w:val="18"/>
        <w:szCs w:val="18"/>
      </w:rPr>
      <w:t xml:space="preserve"> </w:t>
    </w:r>
    <w:r w:rsidR="00D00C98">
      <w:rPr>
        <w:sz w:val="18"/>
        <w:szCs w:val="18"/>
      </w:rPr>
      <w:t>00</w:t>
    </w:r>
    <w:r w:rsidRPr="006C5419">
      <w:rPr>
        <w:sz w:val="18"/>
        <w:szCs w:val="18"/>
      </w:rPr>
      <w:t xml:space="preserve"> </w:t>
    </w:r>
    <w:r w:rsidR="00D00C98">
      <w:rPr>
        <w:sz w:val="18"/>
        <w:szCs w:val="18"/>
      </w:rPr>
      <w:t>11</w:t>
    </w:r>
    <w:r w:rsidRPr="006C5419">
      <w:rPr>
        <w:sz w:val="18"/>
        <w:szCs w:val="18"/>
      </w:rPr>
      <w:t xml:space="preserve"> ;  </w:t>
    </w:r>
    <w:r w:rsidRPr="00AA25A0">
      <w:rPr>
        <w:b/>
        <w:bCs/>
        <w:color w:val="00B050"/>
        <w:sz w:val="18"/>
        <w:szCs w:val="18"/>
      </w:rPr>
      <w:t>Courriel :</w:t>
    </w:r>
    <w:r w:rsidRPr="006C5419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77" w:rsidRDefault="00A47B77" w:rsidP="001615B1">
      <w:pPr>
        <w:spacing w:after="0" w:line="240" w:lineRule="auto"/>
      </w:pPr>
      <w:r>
        <w:separator/>
      </w:r>
    </w:p>
  </w:footnote>
  <w:footnote w:type="continuationSeparator" w:id="0">
    <w:p w:rsidR="00A47B77" w:rsidRDefault="00A47B77" w:rsidP="0016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Ind w:w="-461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69"/>
      <w:gridCol w:w="3968"/>
      <w:gridCol w:w="1840"/>
    </w:tblGrid>
    <w:tr w:rsidR="00F2012B" w:rsidRPr="00303A8C" w:rsidTr="00303A8C">
      <w:trPr>
        <w:trHeight w:val="569"/>
        <w:jc w:val="center"/>
      </w:trPr>
      <w:tc>
        <w:tcPr>
          <w:tcW w:w="7937" w:type="dxa"/>
          <w:gridSpan w:val="2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r w:rsidRPr="00303A8C">
            <w:rPr>
              <w:rFonts w:ascii="Times New Roman" w:eastAsia="Times New Roman" w:hAnsi="Times New Roman" w:cs="Traditional Arabic" w:hint="cs"/>
              <w:rtl/>
              <w:lang w:bidi="ar-DZ"/>
            </w:rPr>
            <w:t>الجـــــــــــــــــــــــــــــــــــــــــــــــــــــــــــــــمــــهـــــوريـــــــــــــــــــة الجـــــــــــــــــــــــــــــــــــــــــــــــــــــــــــــــــــــــــزائـــريـــــة الديمـــــــــــــــــــــــــــــقـــراطــيـــــة الـــشـــــــــــــــــــــــــــــــــــــــــعـــبـــيـــــة</w:t>
          </w:r>
        </w:p>
        <w:p w:rsidR="00303A8C" w:rsidRPr="00303A8C" w:rsidRDefault="00303A8C" w:rsidP="00303A8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 xml:space="preserve">REPUBLIQUE ALGERIENNE DEMOCRATIQUE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ET POPULAIRE</w:t>
          </w:r>
        </w:p>
      </w:tc>
      <w:tc>
        <w:tcPr>
          <w:tcW w:w="1810" w:type="dxa"/>
          <w:vMerge w:val="restart"/>
          <w:shd w:val="clear" w:color="auto" w:fill="auto"/>
          <w:vAlign w:val="center"/>
        </w:tcPr>
        <w:p w:rsidR="00303A8C" w:rsidRPr="00303A8C" w:rsidRDefault="007E6E5B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>
            <w:rPr>
              <w:rFonts w:ascii="Times New Roman" w:eastAsia="Times New Roman" w:hAnsi="Times New Roman" w:cs="Traditional Arabic"/>
              <w:noProof/>
              <w:lang w:eastAsia="fr-FR"/>
            </w:rPr>
            <w:drawing>
              <wp:inline distT="0" distB="0" distL="0" distR="0" wp14:anchorId="73C6C175" wp14:editId="2AF8942D">
                <wp:extent cx="1031240" cy="122301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12B" w:rsidRPr="00303A8C" w:rsidTr="00303A8C">
      <w:trPr>
        <w:trHeight w:val="486"/>
        <w:jc w:val="center"/>
      </w:trPr>
      <w:tc>
        <w:tcPr>
          <w:tcW w:w="7937" w:type="dxa"/>
          <w:gridSpan w:val="2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proofErr w:type="gramStart"/>
          <w:r w:rsidRPr="00303A8C">
            <w:rPr>
              <w:rFonts w:ascii="Times New Roman" w:eastAsia="Times New Roman" w:hAnsi="Times New Roman" w:cs="Traditional Arabic" w:hint="cs"/>
              <w:rtl/>
              <w:lang w:bidi="ar-DZ"/>
            </w:rPr>
            <w:t>وزارة</w:t>
          </w:r>
          <w:proofErr w:type="gramEnd"/>
          <w:r w:rsidRPr="00303A8C">
            <w:rPr>
              <w:rFonts w:ascii="Times New Roman" w:eastAsia="Times New Roman" w:hAnsi="Times New Roman" w:cs="Traditional Arabic" w:hint="cs"/>
              <w:rtl/>
              <w:lang w:bidi="ar-DZ"/>
            </w:rPr>
            <w:t xml:space="preserve"> التــــــــــــــــــــــــــــــــــــــــــــــــــــــــــــــــــــــــــــــــــــــــــــــــــــــــــــــــــــــــــــــــعــــــليـــــــــم العــــــــــــــــــــــــــــــالي و البــــــــــــــــــــــــــــــــــــــــــــحث العـــــــــــــــــــــــــــــــــلــــــمــــــــــــي</w:t>
          </w:r>
        </w:p>
        <w:p w:rsidR="00303A8C" w:rsidRPr="00303A8C" w:rsidRDefault="00303A8C" w:rsidP="00303A8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</w:p>
      </w:tc>
    </w:tr>
    <w:tr w:rsidR="00F2012B" w:rsidRPr="00303A8C" w:rsidTr="00303A8C">
      <w:trPr>
        <w:jc w:val="center"/>
      </w:trPr>
      <w:tc>
        <w:tcPr>
          <w:tcW w:w="3969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ـــــــــــــــامعة أبي بــكــــــــــــر </w:t>
          </w:r>
          <w:proofErr w:type="spellStart"/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بــــلــــقـــــــايــد</w:t>
          </w:r>
          <w:proofErr w:type="spellEnd"/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ــــــلمســـــــــــــــــــــــــــــان </w:t>
          </w:r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3968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raditional Arabic"/>
              <w:sz w:val="24"/>
              <w:szCs w:val="24"/>
              <w:rtl/>
              <w:lang w:bidi="ar-DZ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Université Aboubakr</w:t>
          </w:r>
          <w:r w:rsidRPr="00303A8C">
            <w:rPr>
              <w:rFonts w:ascii="Times New Roman" w:eastAsia="Times New Roman" w:hAnsi="Times New Roman" w:cs="Times New Roman" w:hint="cs"/>
              <w:bCs/>
              <w:noProof/>
              <w:sz w:val="20"/>
              <w:szCs w:val="20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BELKAÏD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rtl/>
            </w:rPr>
            <w:t xml:space="preserve"> 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– Tlemcen –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</w:p>
      </w:tc>
    </w:tr>
    <w:tr w:rsidR="00F2012B" w:rsidRPr="00303A8C" w:rsidTr="00303A8C">
      <w:trPr>
        <w:jc w:val="center"/>
      </w:trPr>
      <w:tc>
        <w:tcPr>
          <w:tcW w:w="3969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proofErr w:type="gramStart"/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كـــــــــليــة</w:t>
          </w:r>
          <w:proofErr w:type="gramEnd"/>
          <w:r w:rsidRPr="00303A8C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التـكـنـولـوجــيـــــــــــــــــــــــــــــــــــــــا</w:t>
          </w:r>
        </w:p>
      </w:tc>
      <w:tc>
        <w:tcPr>
          <w:tcW w:w="3968" w:type="dxa"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>Faculté de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rtl/>
            </w:rPr>
            <w:t xml:space="preserve"> </w:t>
          </w:r>
          <w:r w:rsidRPr="00303A8C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Technologie</w:t>
          </w:r>
        </w:p>
      </w:tc>
      <w:tc>
        <w:tcPr>
          <w:tcW w:w="1810" w:type="dxa"/>
          <w:vMerge/>
          <w:shd w:val="clear" w:color="auto" w:fill="auto"/>
          <w:vAlign w:val="center"/>
        </w:tcPr>
        <w:p w:rsidR="00303A8C" w:rsidRPr="00303A8C" w:rsidRDefault="00303A8C" w:rsidP="00303A8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</w:pPr>
        </w:p>
      </w:tc>
    </w:tr>
  </w:tbl>
  <w:p w:rsidR="00303A8C" w:rsidRPr="00303A8C" w:rsidRDefault="00303A8C" w:rsidP="00303A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Ind w:w="-46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67"/>
      <w:gridCol w:w="4074"/>
      <w:gridCol w:w="1840"/>
    </w:tblGrid>
    <w:tr w:rsidR="007060B8" w:rsidRPr="007060B8" w:rsidTr="00C301B5">
      <w:trPr>
        <w:trHeight w:val="569"/>
        <w:jc w:val="center"/>
      </w:trPr>
      <w:tc>
        <w:tcPr>
          <w:tcW w:w="8241" w:type="dxa"/>
          <w:gridSpan w:val="2"/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r w:rsidRPr="007060B8">
            <w:rPr>
              <w:rFonts w:ascii="Times New Roman" w:eastAsia="Times New Roman" w:hAnsi="Times New Roman" w:cs="Traditional Arabic" w:hint="cs"/>
              <w:rtl/>
              <w:lang w:bidi="ar-DZ"/>
            </w:rPr>
            <w:t>الجـمــهــوريـــة الجـــزائــريـــة الديمـــقــراطــيــة الـــشــعــبــيـــة</w:t>
          </w:r>
        </w:p>
        <w:p w:rsidR="007060B8" w:rsidRPr="007060B8" w:rsidRDefault="007060B8" w:rsidP="00C301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060B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 xml:space="preserve">REPUBLIQUE ALGERIENNE DEMOCRATIQUE 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rtl/>
            </w:rPr>
            <w:t xml:space="preserve"> 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ET POPULAIRE</w:t>
          </w:r>
        </w:p>
      </w:tc>
      <w:tc>
        <w:tcPr>
          <w:tcW w:w="1840" w:type="dxa"/>
          <w:vMerge w:val="restart"/>
          <w:shd w:val="clear" w:color="auto" w:fill="auto"/>
          <w:vAlign w:val="center"/>
        </w:tcPr>
        <w:p w:rsidR="007060B8" w:rsidRPr="007060B8" w:rsidRDefault="007E6E5B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>
            <w:rPr>
              <w:rFonts w:ascii="Times New Roman" w:eastAsia="Times New Roman" w:hAnsi="Times New Roman" w:cs="Traditional Arabic"/>
              <w:noProof/>
              <w:lang w:eastAsia="fr-FR"/>
            </w:rPr>
            <w:drawing>
              <wp:inline distT="0" distB="0" distL="0" distR="0" wp14:anchorId="732D739F" wp14:editId="31B99EA3">
                <wp:extent cx="1031240" cy="122301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60B8" w:rsidRPr="007060B8" w:rsidTr="00C301B5">
      <w:trPr>
        <w:trHeight w:val="486"/>
        <w:jc w:val="center"/>
      </w:trPr>
      <w:tc>
        <w:tcPr>
          <w:tcW w:w="8241" w:type="dxa"/>
          <w:gridSpan w:val="2"/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lang w:bidi="ar-DZ"/>
            </w:rPr>
          </w:pPr>
          <w:proofErr w:type="gramStart"/>
          <w:r w:rsidRPr="007060B8">
            <w:rPr>
              <w:rFonts w:ascii="Times New Roman" w:eastAsia="Times New Roman" w:hAnsi="Times New Roman" w:cs="Traditional Arabic" w:hint="cs"/>
              <w:rtl/>
              <w:lang w:bidi="ar-DZ"/>
            </w:rPr>
            <w:t>وزارة</w:t>
          </w:r>
          <w:proofErr w:type="gramEnd"/>
          <w:r w:rsidRPr="007060B8">
            <w:rPr>
              <w:rFonts w:ascii="Times New Roman" w:eastAsia="Times New Roman" w:hAnsi="Times New Roman" w:cs="Traditional Arabic" w:hint="cs"/>
              <w:rtl/>
              <w:lang w:bidi="ar-DZ"/>
            </w:rPr>
            <w:t xml:space="preserve"> التــــعــــليـــــم العـــــــالي و البـــــحث العـــلـــمــي</w:t>
          </w:r>
        </w:p>
        <w:p w:rsidR="007060B8" w:rsidRPr="007060B8" w:rsidRDefault="007060B8" w:rsidP="00C301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  <w:r w:rsidRPr="007060B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  <w:tc>
        <w:tcPr>
          <w:tcW w:w="1840" w:type="dxa"/>
          <w:vMerge/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rtl/>
              <w:lang w:bidi="ar-DZ"/>
            </w:rPr>
          </w:pPr>
        </w:p>
      </w:tc>
    </w:tr>
    <w:tr w:rsidR="007060B8" w:rsidRPr="007060B8" w:rsidTr="00C301B5">
      <w:trPr>
        <w:jc w:val="center"/>
      </w:trPr>
      <w:tc>
        <w:tcPr>
          <w:tcW w:w="4167" w:type="dxa"/>
          <w:shd w:val="clear" w:color="auto" w:fill="auto"/>
          <w:vAlign w:val="center"/>
        </w:tcPr>
        <w:p w:rsidR="007060B8" w:rsidRPr="00F62C07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</w:pPr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 xml:space="preserve">جـامعة أبي بـكـر </w:t>
          </w:r>
          <w:proofErr w:type="spellStart"/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>بـلـقـايــد</w:t>
          </w:r>
          <w:proofErr w:type="spellEnd"/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 xml:space="preserve"> </w:t>
          </w:r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lang w:bidi="ar-DZ"/>
            </w:rPr>
            <w:t>–</w:t>
          </w:r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 xml:space="preserve"> تـلمســان </w:t>
          </w:r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lang w:bidi="ar-DZ"/>
            </w:rPr>
            <w:t xml:space="preserve">– </w:t>
          </w:r>
        </w:p>
      </w:tc>
      <w:tc>
        <w:tcPr>
          <w:tcW w:w="4074" w:type="dxa"/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raditional Arabic"/>
              <w:sz w:val="24"/>
              <w:szCs w:val="24"/>
              <w:rtl/>
              <w:lang w:bidi="ar-DZ"/>
            </w:rPr>
          </w:pPr>
          <w:r w:rsidRPr="007060B8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Université Aboubakr</w:t>
          </w:r>
          <w:r w:rsidRPr="007060B8">
            <w:rPr>
              <w:rFonts w:ascii="Times New Roman" w:eastAsia="Times New Roman" w:hAnsi="Times New Roman" w:cs="Times New Roman" w:hint="cs"/>
              <w:bCs/>
              <w:noProof/>
              <w:sz w:val="20"/>
              <w:szCs w:val="20"/>
              <w:rtl/>
            </w:rPr>
            <w:t xml:space="preserve"> 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BELKAÏD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rtl/>
            </w:rPr>
            <w:t xml:space="preserve">  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  <w:t>– Tlemcen –</w:t>
          </w:r>
        </w:p>
      </w:tc>
      <w:tc>
        <w:tcPr>
          <w:tcW w:w="1840" w:type="dxa"/>
          <w:vMerge/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</w:p>
      </w:tc>
    </w:tr>
    <w:tr w:rsidR="007060B8" w:rsidRPr="007060B8" w:rsidTr="00C301B5">
      <w:trPr>
        <w:jc w:val="center"/>
      </w:trPr>
      <w:tc>
        <w:tcPr>
          <w:tcW w:w="416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7060B8" w:rsidRPr="00F62C07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</w:pPr>
          <w:proofErr w:type="gramStart"/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>كـــليــة</w:t>
          </w:r>
          <w:proofErr w:type="gramEnd"/>
          <w:r w:rsidRPr="00F62C07">
            <w:rPr>
              <w:rFonts w:ascii="Andalus" w:eastAsia="Times New Roman" w:hAnsi="Andalus" w:cs="Andalus"/>
              <w:b/>
              <w:bCs/>
              <w:sz w:val="36"/>
              <w:szCs w:val="36"/>
              <w:rtl/>
              <w:lang w:bidi="ar-DZ"/>
            </w:rPr>
            <w:t xml:space="preserve"> التـكـنـولـوجــيــا</w:t>
          </w:r>
        </w:p>
      </w:tc>
      <w:tc>
        <w:tcPr>
          <w:tcW w:w="4074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</w:rPr>
          </w:pPr>
          <w:r w:rsidRPr="007060B8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>Faculté de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rtl/>
            </w:rPr>
            <w:t xml:space="preserve"> </w:t>
          </w:r>
          <w:r w:rsidRPr="007060B8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Technologie</w:t>
          </w:r>
        </w:p>
      </w:tc>
      <w:tc>
        <w:tcPr>
          <w:tcW w:w="1840" w:type="dxa"/>
          <w:vMerge/>
          <w:tcBorders>
            <w:bottom w:val="double" w:sz="4" w:space="0" w:color="auto"/>
          </w:tcBorders>
          <w:shd w:val="clear" w:color="auto" w:fill="auto"/>
          <w:vAlign w:val="center"/>
        </w:tcPr>
        <w:p w:rsidR="007060B8" w:rsidRPr="007060B8" w:rsidRDefault="007060B8" w:rsidP="00C301B5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</w:pPr>
        </w:p>
      </w:tc>
    </w:tr>
  </w:tbl>
  <w:p w:rsidR="00303A8C" w:rsidRPr="00F62C07" w:rsidRDefault="00F62C07" w:rsidP="00F62C07">
    <w:pPr>
      <w:pStyle w:val="En-tte"/>
      <w:jc w:val="right"/>
      <w:rPr>
        <w:rFonts w:ascii="Arabic Typesetting" w:hAnsi="Arabic Typesetting" w:cs="Arabic Typesetting"/>
        <w:b/>
        <w:bCs/>
        <w:sz w:val="40"/>
        <w:szCs w:val="40"/>
      </w:rPr>
    </w:pPr>
    <w:proofErr w:type="gramStart"/>
    <w:r w:rsidRPr="00F62C07">
      <w:rPr>
        <w:rFonts w:ascii="Arabic Typesetting" w:hAnsi="Arabic Typesetting" w:cs="Arabic Typesetting"/>
        <w:b/>
        <w:bCs/>
        <w:sz w:val="40"/>
        <w:szCs w:val="40"/>
        <w:rtl/>
      </w:rPr>
      <w:t>مصلحة</w:t>
    </w:r>
    <w:proofErr w:type="gramEnd"/>
    <w:r w:rsidRPr="00F62C07">
      <w:rPr>
        <w:rFonts w:ascii="Arabic Typesetting" w:hAnsi="Arabic Typesetting" w:cs="Arabic Typesetting"/>
        <w:b/>
        <w:bCs/>
        <w:sz w:val="40"/>
        <w:szCs w:val="40"/>
        <w:rtl/>
      </w:rPr>
      <w:t xml:space="preserve"> المستخدمي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3DE"/>
    <w:multiLevelType w:val="hybridMultilevel"/>
    <w:tmpl w:val="D3A062F8"/>
    <w:lvl w:ilvl="0" w:tplc="258A6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11B3"/>
    <w:multiLevelType w:val="hybridMultilevel"/>
    <w:tmpl w:val="740A149E"/>
    <w:lvl w:ilvl="0" w:tplc="A56CD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5F6"/>
    <w:multiLevelType w:val="hybridMultilevel"/>
    <w:tmpl w:val="060684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43BA6"/>
    <w:multiLevelType w:val="hybridMultilevel"/>
    <w:tmpl w:val="C1AEB6E8"/>
    <w:lvl w:ilvl="0" w:tplc="5634652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0153B"/>
    <w:multiLevelType w:val="hybridMultilevel"/>
    <w:tmpl w:val="BCB86AEC"/>
    <w:lvl w:ilvl="0" w:tplc="D2D007AC">
      <w:start w:val="1"/>
      <w:numFmt w:val="bullet"/>
      <w:lvlText w:val="-"/>
      <w:lvlJc w:val="left"/>
      <w:pPr>
        <w:ind w:left="1215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ABE7D43"/>
    <w:multiLevelType w:val="hybridMultilevel"/>
    <w:tmpl w:val="0338CE0A"/>
    <w:lvl w:ilvl="0" w:tplc="D154312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10A7A"/>
    <w:multiLevelType w:val="hybridMultilevel"/>
    <w:tmpl w:val="BDFA9918"/>
    <w:lvl w:ilvl="0" w:tplc="328C7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87"/>
    <w:rsid w:val="000028B7"/>
    <w:rsid w:val="000312CC"/>
    <w:rsid w:val="0003778C"/>
    <w:rsid w:val="00050664"/>
    <w:rsid w:val="00052EE7"/>
    <w:rsid w:val="00065690"/>
    <w:rsid w:val="000774B9"/>
    <w:rsid w:val="000854CE"/>
    <w:rsid w:val="00112708"/>
    <w:rsid w:val="00131A3B"/>
    <w:rsid w:val="0013682E"/>
    <w:rsid w:val="00142866"/>
    <w:rsid w:val="001615B1"/>
    <w:rsid w:val="001668B5"/>
    <w:rsid w:val="00172029"/>
    <w:rsid w:val="001B7A9B"/>
    <w:rsid w:val="001C4A9B"/>
    <w:rsid w:val="001E0635"/>
    <w:rsid w:val="001E5676"/>
    <w:rsid w:val="001E7278"/>
    <w:rsid w:val="001F07D4"/>
    <w:rsid w:val="001F701F"/>
    <w:rsid w:val="00225760"/>
    <w:rsid w:val="002264D6"/>
    <w:rsid w:val="00230944"/>
    <w:rsid w:val="002478D3"/>
    <w:rsid w:val="00251E2C"/>
    <w:rsid w:val="0027309E"/>
    <w:rsid w:val="00277D38"/>
    <w:rsid w:val="00282CA2"/>
    <w:rsid w:val="002847AA"/>
    <w:rsid w:val="002C0796"/>
    <w:rsid w:val="002C16A8"/>
    <w:rsid w:val="002C78DD"/>
    <w:rsid w:val="002D6DC0"/>
    <w:rsid w:val="002D7275"/>
    <w:rsid w:val="002F698F"/>
    <w:rsid w:val="00302D98"/>
    <w:rsid w:val="00303A8C"/>
    <w:rsid w:val="00314C3C"/>
    <w:rsid w:val="00315151"/>
    <w:rsid w:val="0034161C"/>
    <w:rsid w:val="00376190"/>
    <w:rsid w:val="00382656"/>
    <w:rsid w:val="003875AD"/>
    <w:rsid w:val="003D456D"/>
    <w:rsid w:val="003D6C55"/>
    <w:rsid w:val="003E07EF"/>
    <w:rsid w:val="003E6B3E"/>
    <w:rsid w:val="003E70B5"/>
    <w:rsid w:val="003F4BB2"/>
    <w:rsid w:val="00407241"/>
    <w:rsid w:val="00421857"/>
    <w:rsid w:val="004711B5"/>
    <w:rsid w:val="0047388D"/>
    <w:rsid w:val="004841C9"/>
    <w:rsid w:val="004B02A1"/>
    <w:rsid w:val="004D6A0E"/>
    <w:rsid w:val="004F47FD"/>
    <w:rsid w:val="00505090"/>
    <w:rsid w:val="00507153"/>
    <w:rsid w:val="00531BA2"/>
    <w:rsid w:val="00553D46"/>
    <w:rsid w:val="00562638"/>
    <w:rsid w:val="005672B7"/>
    <w:rsid w:val="00580747"/>
    <w:rsid w:val="00582D17"/>
    <w:rsid w:val="005C78BA"/>
    <w:rsid w:val="005E54CA"/>
    <w:rsid w:val="006370A1"/>
    <w:rsid w:val="00664E27"/>
    <w:rsid w:val="00676CC0"/>
    <w:rsid w:val="00686887"/>
    <w:rsid w:val="006D6989"/>
    <w:rsid w:val="006E3AB7"/>
    <w:rsid w:val="007000AB"/>
    <w:rsid w:val="007060B8"/>
    <w:rsid w:val="00726AE7"/>
    <w:rsid w:val="00741AE1"/>
    <w:rsid w:val="00760F23"/>
    <w:rsid w:val="00760F4A"/>
    <w:rsid w:val="0078554A"/>
    <w:rsid w:val="00786349"/>
    <w:rsid w:val="00791663"/>
    <w:rsid w:val="007A03FA"/>
    <w:rsid w:val="007A407D"/>
    <w:rsid w:val="007C62D9"/>
    <w:rsid w:val="007C632E"/>
    <w:rsid w:val="007D55C9"/>
    <w:rsid w:val="007D7F22"/>
    <w:rsid w:val="007E0FD3"/>
    <w:rsid w:val="007E1884"/>
    <w:rsid w:val="007E20D4"/>
    <w:rsid w:val="007E282F"/>
    <w:rsid w:val="007E5D82"/>
    <w:rsid w:val="007E6E5B"/>
    <w:rsid w:val="007E7DA0"/>
    <w:rsid w:val="00807641"/>
    <w:rsid w:val="008151B3"/>
    <w:rsid w:val="0082164E"/>
    <w:rsid w:val="00827D70"/>
    <w:rsid w:val="00847C52"/>
    <w:rsid w:val="008535C3"/>
    <w:rsid w:val="00860864"/>
    <w:rsid w:val="00863608"/>
    <w:rsid w:val="00890A18"/>
    <w:rsid w:val="008C6562"/>
    <w:rsid w:val="008E00DC"/>
    <w:rsid w:val="0091272F"/>
    <w:rsid w:val="009169E4"/>
    <w:rsid w:val="009254C3"/>
    <w:rsid w:val="00946D3B"/>
    <w:rsid w:val="0095354D"/>
    <w:rsid w:val="00954FCA"/>
    <w:rsid w:val="009566B7"/>
    <w:rsid w:val="00963B97"/>
    <w:rsid w:val="009653EA"/>
    <w:rsid w:val="00971132"/>
    <w:rsid w:val="009B3227"/>
    <w:rsid w:val="009B397F"/>
    <w:rsid w:val="009F525E"/>
    <w:rsid w:val="00A10F07"/>
    <w:rsid w:val="00A27ABC"/>
    <w:rsid w:val="00A33273"/>
    <w:rsid w:val="00A34479"/>
    <w:rsid w:val="00A43CA1"/>
    <w:rsid w:val="00A47B77"/>
    <w:rsid w:val="00A61B32"/>
    <w:rsid w:val="00A62980"/>
    <w:rsid w:val="00A63DB2"/>
    <w:rsid w:val="00A64607"/>
    <w:rsid w:val="00A65D00"/>
    <w:rsid w:val="00A66B7B"/>
    <w:rsid w:val="00A740A8"/>
    <w:rsid w:val="00A817D8"/>
    <w:rsid w:val="00AB01AF"/>
    <w:rsid w:val="00AB1B64"/>
    <w:rsid w:val="00AB1FE5"/>
    <w:rsid w:val="00AB25B6"/>
    <w:rsid w:val="00AB6D08"/>
    <w:rsid w:val="00B17C8B"/>
    <w:rsid w:val="00B335B5"/>
    <w:rsid w:val="00B72A01"/>
    <w:rsid w:val="00B7541C"/>
    <w:rsid w:val="00B839A9"/>
    <w:rsid w:val="00BD0BEB"/>
    <w:rsid w:val="00BD2CBE"/>
    <w:rsid w:val="00BE0240"/>
    <w:rsid w:val="00BE180D"/>
    <w:rsid w:val="00BE7440"/>
    <w:rsid w:val="00C034FB"/>
    <w:rsid w:val="00C038B9"/>
    <w:rsid w:val="00C301B5"/>
    <w:rsid w:val="00C6308A"/>
    <w:rsid w:val="00C72259"/>
    <w:rsid w:val="00C7495B"/>
    <w:rsid w:val="00C75678"/>
    <w:rsid w:val="00C82B29"/>
    <w:rsid w:val="00C901CC"/>
    <w:rsid w:val="00CB133A"/>
    <w:rsid w:val="00CB7ECD"/>
    <w:rsid w:val="00CC2745"/>
    <w:rsid w:val="00CE4864"/>
    <w:rsid w:val="00CF3651"/>
    <w:rsid w:val="00CF5A39"/>
    <w:rsid w:val="00D00C98"/>
    <w:rsid w:val="00D30864"/>
    <w:rsid w:val="00D45B6C"/>
    <w:rsid w:val="00D54079"/>
    <w:rsid w:val="00D56D12"/>
    <w:rsid w:val="00D70FFD"/>
    <w:rsid w:val="00D8793B"/>
    <w:rsid w:val="00DB6BEC"/>
    <w:rsid w:val="00DE764E"/>
    <w:rsid w:val="00DF090A"/>
    <w:rsid w:val="00DF392E"/>
    <w:rsid w:val="00E117E0"/>
    <w:rsid w:val="00E50ABD"/>
    <w:rsid w:val="00E55C24"/>
    <w:rsid w:val="00E67D25"/>
    <w:rsid w:val="00E91593"/>
    <w:rsid w:val="00EA488C"/>
    <w:rsid w:val="00EA5622"/>
    <w:rsid w:val="00EB2CF5"/>
    <w:rsid w:val="00EB442E"/>
    <w:rsid w:val="00EB533D"/>
    <w:rsid w:val="00ED1B4E"/>
    <w:rsid w:val="00EF073F"/>
    <w:rsid w:val="00EF485A"/>
    <w:rsid w:val="00F12DD2"/>
    <w:rsid w:val="00F2012B"/>
    <w:rsid w:val="00F41744"/>
    <w:rsid w:val="00F57153"/>
    <w:rsid w:val="00F62C07"/>
    <w:rsid w:val="00F9598D"/>
    <w:rsid w:val="00F97583"/>
    <w:rsid w:val="00FA25A2"/>
    <w:rsid w:val="00FB1CBC"/>
    <w:rsid w:val="00FC1463"/>
    <w:rsid w:val="00FD24C3"/>
    <w:rsid w:val="00FD58E2"/>
    <w:rsid w:val="00FE20D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5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5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15B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B13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BA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31BA2"/>
    <w:rPr>
      <w:lang w:eastAsia="en-US"/>
    </w:rPr>
  </w:style>
  <w:style w:type="character" w:styleId="Appelnotedebasdep">
    <w:name w:val="footnote reference"/>
    <w:uiPriority w:val="99"/>
    <w:semiHidden/>
    <w:unhideWhenUsed/>
    <w:rsid w:val="00531BA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CE486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202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72029"/>
    <w:rPr>
      <w:lang w:eastAsia="en-US"/>
    </w:rPr>
  </w:style>
  <w:style w:type="character" w:styleId="Appeldenotedefin">
    <w:name w:val="endnote reference"/>
    <w:uiPriority w:val="99"/>
    <w:semiHidden/>
    <w:unhideWhenUsed/>
    <w:rsid w:val="00172029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66B7B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7060B8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5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5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15B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B13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BA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31BA2"/>
    <w:rPr>
      <w:lang w:eastAsia="en-US"/>
    </w:rPr>
  </w:style>
  <w:style w:type="character" w:styleId="Appelnotedebasdep">
    <w:name w:val="footnote reference"/>
    <w:uiPriority w:val="99"/>
    <w:semiHidden/>
    <w:unhideWhenUsed/>
    <w:rsid w:val="00531BA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CE486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202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72029"/>
    <w:rPr>
      <w:lang w:eastAsia="en-US"/>
    </w:rPr>
  </w:style>
  <w:style w:type="character" w:styleId="Appeldenotedefin">
    <w:name w:val="endnote reference"/>
    <w:uiPriority w:val="99"/>
    <w:semiHidden/>
    <w:unhideWhenUsed/>
    <w:rsid w:val="00172029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67D2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66B7B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03A8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7060B8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pg@mail.univ-tlemcen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ED29-4E97-41ED-B213-CFD1787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épart en stage</vt:lpstr>
    </vt:vector>
  </TitlesOfParts>
  <Company>qlubicwin7</Company>
  <LinksUpToDate>false</LinksUpToDate>
  <CharactersWithSpaces>2086</CharactersWithSpaces>
  <SharedDoc>false</SharedDoc>
  <HLinks>
    <vt:vector size="12" baseType="variant">
      <vt:variant>
        <vt:i4>2621443</vt:i4>
      </vt:variant>
      <vt:variant>
        <vt:i4>3</vt:i4>
      </vt:variant>
      <vt:variant>
        <vt:i4>0</vt:i4>
      </vt:variant>
      <vt:variant>
        <vt:i4>5</vt:i4>
      </vt:variant>
      <vt:variant>
        <vt:lpwstr>mailto:vdpg@mail.univ-tlemcen.dz</vt:lpwstr>
      </vt:variant>
      <vt:variant>
        <vt:lpwstr/>
      </vt:variant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vdpg@mail.univ-tlemcen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épart en stage</dc:title>
  <dc:subject>FT Style unique</dc:subject>
  <dc:creator>FT doyen</dc:creator>
  <cp:lastModifiedBy>qlubic7</cp:lastModifiedBy>
  <cp:revision>2</cp:revision>
  <cp:lastPrinted>2016-04-21T11:13:00Z</cp:lastPrinted>
  <dcterms:created xsi:type="dcterms:W3CDTF">2016-04-24T11:05:00Z</dcterms:created>
  <dcterms:modified xsi:type="dcterms:W3CDTF">2016-04-24T11:05:00Z</dcterms:modified>
</cp:coreProperties>
</file>